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SOCIAL SYSTEM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SOCI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ERSONALITY AND SOCI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